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15CAAD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A2709">
                <w:rPr>
                  <w:color w:val="4472C4" w:themeColor="accent1"/>
                  <w:sz w:val="28"/>
                  <w:szCs w:val="28"/>
                </w:rPr>
                <w:t>2</w:t>
              </w:r>
              <w:r w:rsidR="00CA506D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107DD6A" w:rsidR="00CB23ED" w:rsidRDefault="00CA506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R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107DD6A" w:rsidR="00CB23ED" w:rsidRDefault="00CA506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R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A290DF9" w14:textId="0E8CEF10" w:rsidR="00CA506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21704" w:history="1">
            <w:r w:rsidR="00CA506D" w:rsidRPr="00A10F1D">
              <w:rPr>
                <w:rStyle w:val="Hipervnculo"/>
                <w:noProof/>
              </w:rPr>
              <w:t>XSS – Cross Site Scripting</w:t>
            </w:r>
            <w:r w:rsidR="00CA506D">
              <w:rPr>
                <w:noProof/>
                <w:webHidden/>
              </w:rPr>
              <w:tab/>
            </w:r>
            <w:r w:rsidR="00CA506D">
              <w:rPr>
                <w:noProof/>
                <w:webHidden/>
              </w:rPr>
              <w:fldChar w:fldCharType="begin"/>
            </w:r>
            <w:r w:rsidR="00CA506D">
              <w:rPr>
                <w:noProof/>
                <w:webHidden/>
              </w:rPr>
              <w:instrText xml:space="preserve"> PAGEREF _Toc158221704 \h </w:instrText>
            </w:r>
            <w:r w:rsidR="00CA506D">
              <w:rPr>
                <w:noProof/>
                <w:webHidden/>
              </w:rPr>
            </w:r>
            <w:r w:rsidR="00CA506D">
              <w:rPr>
                <w:noProof/>
                <w:webHidden/>
              </w:rPr>
              <w:fldChar w:fldCharType="separate"/>
            </w:r>
            <w:r w:rsidR="0063787D">
              <w:rPr>
                <w:noProof/>
                <w:webHidden/>
              </w:rPr>
              <w:t>2</w:t>
            </w:r>
            <w:r w:rsidR="00CA506D">
              <w:rPr>
                <w:noProof/>
                <w:webHidden/>
              </w:rPr>
              <w:fldChar w:fldCharType="end"/>
            </w:r>
          </w:hyperlink>
        </w:p>
        <w:p w14:paraId="786774CE" w14:textId="140A11A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6FE9FB97" w14:textId="599BEFCF" w:rsidR="00E14065" w:rsidRPr="00E14065" w:rsidRDefault="00CA506D" w:rsidP="00CA506D">
      <w:pPr>
        <w:pStyle w:val="Ttulo1"/>
      </w:pPr>
      <w:bookmarkStart w:id="0" w:name="_Toc158221704"/>
      <w:r>
        <w:lastRenderedPageBreak/>
        <w:t>XSS – Cross Site Scripting</w:t>
      </w:r>
      <w:bookmarkEnd w:id="0"/>
    </w:p>
    <w:p w14:paraId="1075A585" w14:textId="79B6D02F" w:rsidR="00471037" w:rsidRDefault="00471037" w:rsidP="00186714"/>
    <w:p w14:paraId="52F4E659" w14:textId="74390BA8" w:rsidR="00CA506D" w:rsidRDefault="00CA506D" w:rsidP="00186714">
      <w:pPr>
        <w:rPr>
          <w:b/>
          <w:bCs/>
        </w:rPr>
      </w:pPr>
      <w:r w:rsidRPr="00CA506D">
        <w:rPr>
          <w:b/>
          <w:bCs/>
        </w:rPr>
        <w:t>Ejercicio 1: XSS Reflejado básico</w:t>
      </w:r>
    </w:p>
    <w:p w14:paraId="3AA7729E" w14:textId="68DB1457" w:rsidR="00CA506D" w:rsidRDefault="004C0959" w:rsidP="00186714">
      <w:r>
        <w:t xml:space="preserve">Primero la imagen del </w:t>
      </w:r>
      <w:proofErr w:type="spellStart"/>
      <w:r>
        <w:t>alert</w:t>
      </w:r>
      <w:proofErr w:type="spellEnd"/>
      <w:r>
        <w:t xml:space="preserve"> creada:</w:t>
      </w:r>
    </w:p>
    <w:p w14:paraId="4EC0AFBE" w14:textId="1F913AF1" w:rsidR="004C0959" w:rsidRDefault="004C0959" w:rsidP="00186714">
      <w:r>
        <w:rPr>
          <w:noProof/>
        </w:rPr>
        <w:drawing>
          <wp:inline distT="0" distB="0" distL="0" distR="0" wp14:anchorId="218EF469" wp14:editId="6977BCC8">
            <wp:extent cx="4221480" cy="1743396"/>
            <wp:effectExtent l="0" t="0" r="7620" b="9525"/>
            <wp:docPr id="909179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9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905" cy="17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C8D9" w14:textId="2469E640" w:rsidR="004C0959" w:rsidRDefault="004C0959" w:rsidP="00186714">
      <w:r>
        <w:t>Después código usado:</w:t>
      </w:r>
    </w:p>
    <w:p w14:paraId="053C4E16" w14:textId="517547BB" w:rsidR="004C0959" w:rsidRDefault="004C0959" w:rsidP="00186714">
      <w:r>
        <w:rPr>
          <w:noProof/>
        </w:rPr>
        <w:drawing>
          <wp:inline distT="0" distB="0" distL="0" distR="0" wp14:anchorId="1B4DC3CD" wp14:editId="071A492D">
            <wp:extent cx="5400040" cy="338455"/>
            <wp:effectExtent l="0" t="0" r="0" b="4445"/>
            <wp:docPr id="310765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5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4EC" w14:textId="77777777" w:rsidR="004C0959" w:rsidRDefault="004C0959" w:rsidP="00186714"/>
    <w:p w14:paraId="156EB749" w14:textId="5A4B9849" w:rsidR="004C0959" w:rsidRDefault="004C0959" w:rsidP="00186714">
      <w:r w:rsidRPr="004C0959">
        <w:rPr>
          <w:b/>
          <w:bCs/>
        </w:rPr>
        <w:t>Ejercicio 2: XSS Reflejado nivel medio</w:t>
      </w:r>
      <w:r w:rsidRPr="004C0959">
        <w:rPr>
          <w:b/>
          <w:bCs/>
        </w:rPr>
        <w:cr/>
      </w:r>
    </w:p>
    <w:p w14:paraId="188C66BE" w14:textId="04AA7AB9" w:rsidR="004C0959" w:rsidRDefault="004C0959" w:rsidP="00186714">
      <w:r>
        <w:t>Probamos de la primera forma:</w:t>
      </w:r>
    </w:p>
    <w:p w14:paraId="05E98451" w14:textId="3685F00C" w:rsidR="004C0959" w:rsidRDefault="004C0959" w:rsidP="00186714">
      <w:r>
        <w:rPr>
          <w:noProof/>
        </w:rPr>
        <w:drawing>
          <wp:inline distT="0" distB="0" distL="0" distR="0" wp14:anchorId="4B56D825" wp14:editId="6B529610">
            <wp:extent cx="2720340" cy="844622"/>
            <wp:effectExtent l="0" t="0" r="3810" b="0"/>
            <wp:docPr id="1891716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16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67" cy="8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81DD" w14:textId="3BBE2DA2" w:rsidR="004C0959" w:rsidRDefault="004C0959" w:rsidP="00186714">
      <w:r>
        <w:rPr>
          <w:noProof/>
        </w:rPr>
        <w:drawing>
          <wp:inline distT="0" distB="0" distL="0" distR="0" wp14:anchorId="09E977D2" wp14:editId="7E264FCF">
            <wp:extent cx="3672840" cy="682395"/>
            <wp:effectExtent l="0" t="0" r="3810" b="3810"/>
            <wp:docPr id="234992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2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211" cy="6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C333" w14:textId="64AF3F67" w:rsidR="004C0959" w:rsidRDefault="004C0959" w:rsidP="00186714">
      <w:r>
        <w:t>Probamos usando una imagen con evento:</w:t>
      </w:r>
    </w:p>
    <w:p w14:paraId="193D1B68" w14:textId="62E92F9E" w:rsidR="004C0959" w:rsidRDefault="004C0959" w:rsidP="00186714">
      <w:r>
        <w:rPr>
          <w:noProof/>
        </w:rPr>
        <w:drawing>
          <wp:inline distT="0" distB="0" distL="0" distR="0" wp14:anchorId="26D4BCC8" wp14:editId="4DD8FFDA">
            <wp:extent cx="3484809" cy="1882140"/>
            <wp:effectExtent l="0" t="0" r="1905" b="3810"/>
            <wp:docPr id="501703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03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578" cy="18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9870" w14:textId="3DC15431" w:rsidR="004C0959" w:rsidRPr="00E57BA5" w:rsidRDefault="004C0959" w:rsidP="00186714">
      <w:r w:rsidRPr="004C0959">
        <w:rPr>
          <w:b/>
          <w:bCs/>
        </w:rPr>
        <w:lastRenderedPageBreak/>
        <w:t>Ejercicio 3: XSS Almacenado nivel bajo</w:t>
      </w:r>
      <w:r w:rsidRPr="004C0959">
        <w:rPr>
          <w:b/>
          <w:bCs/>
        </w:rPr>
        <w:cr/>
      </w:r>
      <w:r w:rsidR="00E57BA5">
        <w:t xml:space="preserve">En nombre he puesto mi nombre y en mensaje he puesto </w:t>
      </w:r>
      <w:r w:rsidR="00E57BA5" w:rsidRPr="00E57BA5">
        <w:t xml:space="preserve">&lt;IMG SRC="#" </w:t>
      </w:r>
      <w:proofErr w:type="spellStart"/>
      <w:r w:rsidR="00E57BA5" w:rsidRPr="00E57BA5">
        <w:t>onerror</w:t>
      </w:r>
      <w:proofErr w:type="spellEnd"/>
      <w:r w:rsidR="00E57BA5" w:rsidRPr="00E57BA5">
        <w:t>="</w:t>
      </w:r>
      <w:proofErr w:type="spellStart"/>
      <w:r w:rsidR="00E57BA5" w:rsidRPr="00E57BA5">
        <w:t>alert</w:t>
      </w:r>
      <w:proofErr w:type="spellEnd"/>
      <w:r w:rsidR="00E57BA5" w:rsidRPr="00E57BA5">
        <w:t>('Carlos')"&gt;</w:t>
      </w:r>
    </w:p>
    <w:p w14:paraId="5BA673E4" w14:textId="2AF8E501" w:rsidR="004C0959" w:rsidRDefault="00067F81" w:rsidP="00186714">
      <w:r>
        <w:rPr>
          <w:noProof/>
        </w:rPr>
        <w:drawing>
          <wp:inline distT="0" distB="0" distL="0" distR="0" wp14:anchorId="1C5EE121" wp14:editId="0F6D6BDE">
            <wp:extent cx="3239291" cy="1684020"/>
            <wp:effectExtent l="0" t="0" r="0" b="0"/>
            <wp:docPr id="208295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56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633" cy="16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FB07" w14:textId="746E27A5" w:rsidR="00E57BA5" w:rsidRDefault="00E57BA5" w:rsidP="00186714">
      <w:r>
        <w:rPr>
          <w:noProof/>
        </w:rPr>
        <w:drawing>
          <wp:inline distT="0" distB="0" distL="0" distR="0" wp14:anchorId="40F3D9FB" wp14:editId="65FE4188">
            <wp:extent cx="3676650" cy="590550"/>
            <wp:effectExtent l="0" t="0" r="0" b="0"/>
            <wp:docPr id="1550033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3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C37A" w14:textId="77777777" w:rsidR="00CB1298" w:rsidRDefault="00CB1298" w:rsidP="00186714"/>
    <w:p w14:paraId="5D47E5A2" w14:textId="0E3A8936" w:rsidR="00CB1298" w:rsidRPr="00CB1298" w:rsidRDefault="00CB1298" w:rsidP="00186714">
      <w:pPr>
        <w:rPr>
          <w:b/>
          <w:bCs/>
        </w:rPr>
      </w:pPr>
      <w:r w:rsidRPr="00CB1298">
        <w:rPr>
          <w:b/>
          <w:bCs/>
        </w:rPr>
        <w:t>Ejercicio 4: XSS Almacenado nivel medio</w:t>
      </w:r>
    </w:p>
    <w:p w14:paraId="1DBF6558" w14:textId="3AA3D57D" w:rsidR="004C0959" w:rsidRDefault="000D28E0" w:rsidP="00186714">
      <w:r>
        <w:t>He realizado lo mismo que antes solo que en vez de ponerlo en el mensaje lo he puesto en el nombre:</w:t>
      </w:r>
    </w:p>
    <w:p w14:paraId="234E90E8" w14:textId="178B27F5" w:rsidR="000D28E0" w:rsidRDefault="000D28E0" w:rsidP="00186714">
      <w:r>
        <w:rPr>
          <w:noProof/>
        </w:rPr>
        <w:drawing>
          <wp:inline distT="0" distB="0" distL="0" distR="0" wp14:anchorId="50889986" wp14:editId="1E410E8E">
            <wp:extent cx="3947160" cy="1208191"/>
            <wp:effectExtent l="0" t="0" r="0" b="0"/>
            <wp:docPr id="589091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91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6651" cy="12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5B7" w14:textId="77777777" w:rsidR="000D28E0" w:rsidRDefault="000D28E0" w:rsidP="00186714"/>
    <w:p w14:paraId="23E507FF" w14:textId="3F8A1295" w:rsidR="000D28E0" w:rsidRDefault="000D28E0" w:rsidP="00186714">
      <w:pPr>
        <w:rPr>
          <w:b/>
          <w:bCs/>
        </w:rPr>
      </w:pPr>
      <w:r w:rsidRPr="000D28E0">
        <w:rPr>
          <w:b/>
          <w:bCs/>
        </w:rPr>
        <w:t>Ejercicio 5: Dom XSS nivel bajo</w:t>
      </w:r>
    </w:p>
    <w:p w14:paraId="3BC97F4D" w14:textId="7F8095E5" w:rsidR="000D28E0" w:rsidRDefault="008616BF" w:rsidP="00186714">
      <w:r>
        <w:t xml:space="preserve">He copiado esto </w:t>
      </w:r>
      <w:r w:rsidRPr="008616BF">
        <w:t>&lt;</w:t>
      </w:r>
      <w:proofErr w:type="spellStart"/>
      <w:r w:rsidRPr="008616BF">
        <w:t>option</w:t>
      </w:r>
      <w:proofErr w:type="spellEnd"/>
      <w:r w:rsidRPr="008616BF">
        <w:t xml:space="preserve"> </w:t>
      </w:r>
      <w:proofErr w:type="spellStart"/>
      <w:r w:rsidRPr="008616BF">
        <w:t>value</w:t>
      </w:r>
      <w:proofErr w:type="spellEnd"/>
      <w:r w:rsidRPr="008616BF">
        <w:t>="English"&gt;English&lt;/</w:t>
      </w:r>
      <w:proofErr w:type="spellStart"/>
      <w:r w:rsidRPr="008616BF">
        <w:t>option</w:t>
      </w:r>
      <w:proofErr w:type="spellEnd"/>
      <w:r w:rsidRPr="008616BF">
        <w:t>&gt;</w:t>
      </w:r>
      <w:r>
        <w:t xml:space="preserve"> y he cambiado English por el nombre que quería y lo he puesto en la </w:t>
      </w:r>
      <w:proofErr w:type="spellStart"/>
      <w:r>
        <w:t>url</w:t>
      </w:r>
      <w:proofErr w:type="spellEnd"/>
      <w:r>
        <w:t xml:space="preserve"> 3 veces.</w:t>
      </w:r>
    </w:p>
    <w:p w14:paraId="6B539240" w14:textId="77777777" w:rsidR="000D28E0" w:rsidRPr="000D28E0" w:rsidRDefault="000D28E0" w:rsidP="00186714"/>
    <w:p w14:paraId="03677121" w14:textId="0966E1AC" w:rsidR="000D28E0" w:rsidRDefault="008616BF" w:rsidP="00186714">
      <w:r>
        <w:rPr>
          <w:noProof/>
        </w:rPr>
        <w:lastRenderedPageBreak/>
        <w:drawing>
          <wp:inline distT="0" distB="0" distL="0" distR="0" wp14:anchorId="4AEC4725" wp14:editId="58DF4780">
            <wp:extent cx="5400040" cy="2075815"/>
            <wp:effectExtent l="0" t="0" r="0" b="635"/>
            <wp:docPr id="763742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2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146" w14:textId="77777777" w:rsidR="008616BF" w:rsidRDefault="008616BF" w:rsidP="00186714"/>
    <w:p w14:paraId="51F62135" w14:textId="6207CD4A" w:rsidR="008616BF" w:rsidRDefault="008616BF" w:rsidP="00186714">
      <w:r w:rsidRPr="008616BF">
        <w:rPr>
          <w:b/>
          <w:bCs/>
        </w:rPr>
        <w:t xml:space="preserve">Ejercicio 6: Imagen con trampa con Dom XSS </w:t>
      </w:r>
      <w:r w:rsidRPr="008616BF">
        <w:rPr>
          <w:b/>
          <w:bCs/>
        </w:rPr>
        <w:cr/>
      </w:r>
    </w:p>
    <w:p w14:paraId="2F1322F3" w14:textId="2BDEC093" w:rsidR="008616BF" w:rsidRDefault="001C4DB9" w:rsidP="00186714">
      <w:r>
        <w:t>En mi caso lo he hecho desde el apartado de DOM.</w:t>
      </w:r>
    </w:p>
    <w:p w14:paraId="3A95523E" w14:textId="77777777" w:rsidR="001C4DB9" w:rsidRDefault="001C4DB9" w:rsidP="00186714">
      <w:r>
        <w:t xml:space="preserve">Primero he buscado un script que sirva para lo que nos pide el ejercicio: </w:t>
      </w:r>
    </w:p>
    <w:p w14:paraId="45F2A58E" w14:textId="7B670770" w:rsidR="001C4DB9" w:rsidRDefault="001C4DB9" w:rsidP="00186714">
      <w:r w:rsidRPr="001C4DB9">
        <w:t xml:space="preserve">&lt;IMG SRC=# </w:t>
      </w:r>
      <w:proofErr w:type="spellStart"/>
      <w:r w:rsidRPr="001C4DB9">
        <w:t>onmouseover</w:t>
      </w:r>
      <w:proofErr w:type="spellEnd"/>
      <w:r w:rsidRPr="001C4DB9">
        <w:t>="</w:t>
      </w:r>
      <w:proofErr w:type="spellStart"/>
      <w:r w:rsidRPr="001C4DB9">
        <w:t>alert</w:t>
      </w:r>
      <w:proofErr w:type="spellEnd"/>
      <w:r w:rsidRPr="001C4DB9">
        <w:t>('Carlos')"&gt;</w:t>
      </w:r>
    </w:p>
    <w:p w14:paraId="2514852B" w14:textId="5CECFEAA" w:rsidR="001C4DB9" w:rsidRDefault="001C4DB9" w:rsidP="00186714">
      <w:r>
        <w:t xml:space="preserve">Ahora este vamos a editarlo, primero donde nos pone # vamos a poner la </w:t>
      </w:r>
      <w:proofErr w:type="spellStart"/>
      <w:r>
        <w:t>url</w:t>
      </w:r>
      <w:proofErr w:type="spellEnd"/>
      <w:r>
        <w:t xml:space="preserve"> de nuestra foto, donde pone Carlos vamos a continuar también poniendo </w:t>
      </w:r>
      <w:proofErr w:type="spellStart"/>
      <w:proofErr w:type="gramStart"/>
      <w:r>
        <w:t>document.cookie</w:t>
      </w:r>
      <w:proofErr w:type="spellEnd"/>
      <w:proofErr w:type="gramEnd"/>
      <w:r>
        <w:t>.</w:t>
      </w:r>
    </w:p>
    <w:p w14:paraId="18C48B34" w14:textId="6F43A2CE" w:rsidR="001C4DB9" w:rsidRDefault="001C4DB9" w:rsidP="00186714">
      <w:r>
        <w:t xml:space="preserve">Ahora solo hay que buscar el lenguaje que queramos y simplemente cerramos el </w:t>
      </w:r>
      <w:proofErr w:type="spellStart"/>
      <w:r>
        <w:t>option</w:t>
      </w:r>
      <w:proofErr w:type="spellEnd"/>
      <w:r>
        <w:t xml:space="preserve"> y </w:t>
      </w:r>
      <w:proofErr w:type="spellStart"/>
      <w:r>
        <w:t>elselect</w:t>
      </w:r>
      <w:proofErr w:type="spellEnd"/>
      <w:r>
        <w:t xml:space="preserve"> y ya pegamos nuestro código:</w:t>
      </w:r>
    </w:p>
    <w:p w14:paraId="21493A90" w14:textId="1954D809" w:rsidR="001C4DB9" w:rsidRPr="008616BF" w:rsidRDefault="001C4DB9" w:rsidP="00186714">
      <w:r>
        <w:rPr>
          <w:noProof/>
        </w:rPr>
        <w:drawing>
          <wp:inline distT="0" distB="0" distL="0" distR="0" wp14:anchorId="66F09441" wp14:editId="562D8EDF">
            <wp:extent cx="5400040" cy="2943860"/>
            <wp:effectExtent l="0" t="0" r="0" b="8890"/>
            <wp:docPr id="689667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67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DB9" w:rsidRPr="008616BF" w:rsidSect="00DC2F8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E64C" w14:textId="77777777" w:rsidR="00DC2F8E" w:rsidRDefault="00DC2F8E" w:rsidP="00CB23ED">
      <w:pPr>
        <w:spacing w:after="0" w:line="240" w:lineRule="auto"/>
      </w:pPr>
      <w:r>
        <w:separator/>
      </w:r>
    </w:p>
  </w:endnote>
  <w:endnote w:type="continuationSeparator" w:id="0">
    <w:p w14:paraId="1D121A1B" w14:textId="77777777" w:rsidR="00DC2F8E" w:rsidRDefault="00DC2F8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56A6" w14:textId="77777777" w:rsidR="00DC2F8E" w:rsidRDefault="00DC2F8E" w:rsidP="00CB23ED">
      <w:pPr>
        <w:spacing w:after="0" w:line="240" w:lineRule="auto"/>
      </w:pPr>
      <w:r>
        <w:separator/>
      </w:r>
    </w:p>
  </w:footnote>
  <w:footnote w:type="continuationSeparator" w:id="0">
    <w:p w14:paraId="342A6A99" w14:textId="77777777" w:rsidR="00DC2F8E" w:rsidRDefault="00DC2F8E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67F81"/>
    <w:rsid w:val="00080489"/>
    <w:rsid w:val="000C631F"/>
    <w:rsid w:val="000D28E0"/>
    <w:rsid w:val="00104DF8"/>
    <w:rsid w:val="001154D7"/>
    <w:rsid w:val="00133EFD"/>
    <w:rsid w:val="00186714"/>
    <w:rsid w:val="001B0720"/>
    <w:rsid w:val="001C4DB9"/>
    <w:rsid w:val="001D355C"/>
    <w:rsid w:val="00236CD1"/>
    <w:rsid w:val="0024098A"/>
    <w:rsid w:val="0025087E"/>
    <w:rsid w:val="00271463"/>
    <w:rsid w:val="00291482"/>
    <w:rsid w:val="002C48C6"/>
    <w:rsid w:val="00354167"/>
    <w:rsid w:val="00371E4D"/>
    <w:rsid w:val="003C3D9D"/>
    <w:rsid w:val="003F6E81"/>
    <w:rsid w:val="00430A89"/>
    <w:rsid w:val="00434FA9"/>
    <w:rsid w:val="00471037"/>
    <w:rsid w:val="004728DE"/>
    <w:rsid w:val="004B387C"/>
    <w:rsid w:val="004C0959"/>
    <w:rsid w:val="004C7903"/>
    <w:rsid w:val="005A2709"/>
    <w:rsid w:val="005A60AF"/>
    <w:rsid w:val="005C55E8"/>
    <w:rsid w:val="005F5534"/>
    <w:rsid w:val="00600EB5"/>
    <w:rsid w:val="00616446"/>
    <w:rsid w:val="0063358E"/>
    <w:rsid w:val="0063787D"/>
    <w:rsid w:val="00637FFE"/>
    <w:rsid w:val="00666518"/>
    <w:rsid w:val="00721088"/>
    <w:rsid w:val="00730E0E"/>
    <w:rsid w:val="00735620"/>
    <w:rsid w:val="00791643"/>
    <w:rsid w:val="007C400C"/>
    <w:rsid w:val="007F116A"/>
    <w:rsid w:val="00811C98"/>
    <w:rsid w:val="008616BF"/>
    <w:rsid w:val="008920FD"/>
    <w:rsid w:val="008B3038"/>
    <w:rsid w:val="008E3DA7"/>
    <w:rsid w:val="009525CB"/>
    <w:rsid w:val="00996035"/>
    <w:rsid w:val="00A74E47"/>
    <w:rsid w:val="00AC131E"/>
    <w:rsid w:val="00AC4271"/>
    <w:rsid w:val="00AF3A20"/>
    <w:rsid w:val="00B21E5E"/>
    <w:rsid w:val="00B44A2A"/>
    <w:rsid w:val="00B8664F"/>
    <w:rsid w:val="00C0695F"/>
    <w:rsid w:val="00C20286"/>
    <w:rsid w:val="00C203F7"/>
    <w:rsid w:val="00CA506D"/>
    <w:rsid w:val="00CB1298"/>
    <w:rsid w:val="00CB23ED"/>
    <w:rsid w:val="00CE74B5"/>
    <w:rsid w:val="00D1538E"/>
    <w:rsid w:val="00D64167"/>
    <w:rsid w:val="00D75DF0"/>
    <w:rsid w:val="00DC2F8E"/>
    <w:rsid w:val="00E14065"/>
    <w:rsid w:val="00E255C0"/>
    <w:rsid w:val="00E26513"/>
    <w:rsid w:val="00E57BA5"/>
    <w:rsid w:val="00EB78A3"/>
    <w:rsid w:val="00ED7019"/>
    <w:rsid w:val="00EE0825"/>
    <w:rsid w:val="00F21C65"/>
    <w:rsid w:val="00F308DC"/>
    <w:rsid w:val="00F5019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214D84"/>
    <w:rsid w:val="003E7994"/>
    <w:rsid w:val="00435685"/>
    <w:rsid w:val="00500790"/>
    <w:rsid w:val="005B61A9"/>
    <w:rsid w:val="005D7821"/>
    <w:rsid w:val="00663157"/>
    <w:rsid w:val="007343AD"/>
    <w:rsid w:val="008B0FDE"/>
    <w:rsid w:val="0098660E"/>
    <w:rsid w:val="00A120B2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7</dc:subject>
  <dc:creator>Carlos Diaz Montes</dc:creator>
  <cp:keywords/>
  <dc:description/>
  <cp:lastModifiedBy>Carlos Diaz Montes</cp:lastModifiedBy>
  <cp:revision>38</cp:revision>
  <cp:lastPrinted>2024-02-07T19:44:00Z</cp:lastPrinted>
  <dcterms:created xsi:type="dcterms:W3CDTF">2023-10-04T16:15:00Z</dcterms:created>
  <dcterms:modified xsi:type="dcterms:W3CDTF">2024-02-07T20:02:00Z</dcterms:modified>
</cp:coreProperties>
</file>